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A94C96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B72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C67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кт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350E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  <w:r w:rsidRPr="00423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05684" w:rsidRPr="00C8470F" w:rsidTr="00053231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B03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A05684" w:rsidRDefault="00A05684" w:rsidP="00BB0323">
            <w:r>
              <w:t>Тема: приведение дробей к общему знаменателю</w:t>
            </w:r>
          </w:p>
          <w:p w:rsidR="00A05684" w:rsidRPr="003D76E6" w:rsidRDefault="00A05684" w:rsidP="00BB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F17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скачать+бесплатно+видеоурок+по+математике+6+класс+Виленкин+по+теме+приведение+дробей+к+общему+знаменателю</w:t>
              </w:r>
            </w:hyperlink>
          </w:p>
          <w:p w:rsidR="00A05684" w:rsidRPr="0064768B" w:rsidRDefault="00A05684" w:rsidP="00BB0323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6 п.10, №281, 283,298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84" w:rsidRDefault="00A05684" w:rsidP="00BB0323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A05684" w:rsidRDefault="00A05684" w:rsidP="00BB032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Решение задач по теме «Приведение дробей к общему знаменателю» </w:t>
            </w:r>
          </w:p>
          <w:p w:rsidR="00A05684" w:rsidRDefault="00A05684" w:rsidP="00BB032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6" w:history="1">
              <w:r w:rsidRPr="000F1749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yandex.ru/video/search?text=скачать+бесплатно+видеоурок+по+математике+6+класс+Виленкин+по+теме+приведение+дробей+к+общему+знаменателю</w:t>
              </w:r>
            </w:hyperlink>
          </w:p>
          <w:p w:rsidR="00A05684" w:rsidRDefault="00A05684" w:rsidP="00BB032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5684" w:rsidRDefault="00A05684" w:rsidP="00BB032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>Д/З6 №288, 289,300</w:t>
            </w:r>
            <w:hyperlink r:id="rId7" w:history="1"/>
          </w:p>
          <w:p w:rsidR="00A05684" w:rsidRPr="009A1B5C" w:rsidRDefault="00A05684" w:rsidP="00BB0323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t xml:space="preserve">  </w:t>
            </w:r>
          </w:p>
          <w:p w:rsidR="00A05684" w:rsidRDefault="00A05684" w:rsidP="00B72AA2">
            <w:pPr>
              <w:rPr>
                <w:color w:val="000000"/>
                <w:sz w:val="18"/>
                <w:szCs w:val="18"/>
              </w:rPr>
            </w:pPr>
            <w:r w:rsidRPr="001B5F20">
              <w:rPr>
                <w:color w:val="000000"/>
                <w:sz w:val="18"/>
                <w:szCs w:val="18"/>
              </w:rPr>
              <w:t>Возврат</w:t>
            </w:r>
            <w:r w:rsidRPr="001B5F20">
              <w:rPr>
                <w:color w:val="000000"/>
                <w:sz w:val="18"/>
                <w:szCs w:val="18"/>
              </w:rPr>
              <w:softHyphen/>
              <w:t>ные гла</w:t>
            </w:r>
            <w:r w:rsidRPr="001B5F20">
              <w:rPr>
                <w:color w:val="000000"/>
                <w:sz w:val="18"/>
                <w:szCs w:val="18"/>
              </w:rPr>
              <w:softHyphen/>
              <w:t>голы</w:t>
            </w:r>
          </w:p>
          <w:p w:rsidR="00A05684" w:rsidRDefault="00A05684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5453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kNl9dhFVW5Y</w:t>
              </w:r>
            </w:hyperlink>
          </w:p>
          <w:p w:rsidR="00A05684" w:rsidRDefault="00A05684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.84</w:t>
            </w:r>
          </w:p>
          <w:p w:rsidR="00A05684" w:rsidRPr="009A1B5C" w:rsidRDefault="00A05684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90-письменно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684" w:rsidRDefault="00A05684" w:rsidP="00093B5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: Сравнение дробей с разными знаменателями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0F17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урок%20по%20математике%206%20класс%20Виленкин%20по%20теме%20сравнение%20дробей%20с%20разными%20знаменателями</w:t>
              </w:r>
            </w:hyperlink>
          </w:p>
          <w:p w:rsidR="00A05684" w:rsidRPr="00171123" w:rsidRDefault="00A05684" w:rsidP="00A0568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09-312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A05684" w:rsidRDefault="00A05684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</w:t>
            </w:r>
          </w:p>
          <w:p w:rsidR="00A05684" w:rsidRDefault="00A05684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4F78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TxCErEertEA</w:t>
              </w:r>
            </w:hyperlink>
          </w:p>
          <w:p w:rsidR="00A05684" w:rsidRDefault="00A05684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6E13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/test/krestovye-pohody-kratko-tablica-6-klass.html</w:t>
              </w:r>
            </w:hyperlink>
          </w:p>
          <w:p w:rsidR="00A05684" w:rsidRPr="00C8470F" w:rsidRDefault="00A05684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-учителю</w:t>
            </w:r>
            <w:proofErr w:type="spellEnd"/>
          </w:p>
        </w:tc>
      </w:tr>
      <w:tr w:rsidR="00A05684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84" w:rsidRPr="00C8470F" w:rsidTr="00053231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9A547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A87637">
            <w:pPr>
              <w:spacing w:line="240" w:lineRule="atLeast"/>
            </w:pPr>
            <w:proofErr w:type="spellStart"/>
            <w:r>
              <w:t>Рус.яз</w:t>
            </w:r>
            <w:proofErr w:type="spellEnd"/>
            <w:r>
              <w:t>.</w:t>
            </w:r>
            <w:hyperlink r:id="rId12" w:history="1"/>
            <w:r>
              <w:t xml:space="preserve">  </w:t>
            </w:r>
          </w:p>
          <w:p w:rsidR="00A05684" w:rsidRDefault="00A05684" w:rsidP="00A8763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F20">
              <w:rPr>
                <w:color w:val="000000"/>
                <w:sz w:val="18"/>
                <w:szCs w:val="18"/>
              </w:rPr>
              <w:t>Сочи</w:t>
            </w:r>
            <w:r w:rsidRPr="001B5F20">
              <w:rPr>
                <w:color w:val="000000"/>
                <w:sz w:val="18"/>
                <w:szCs w:val="18"/>
              </w:rPr>
              <w:softHyphen/>
              <w:t>нение по кар</w:t>
            </w:r>
            <w:r w:rsidRPr="001B5F20">
              <w:rPr>
                <w:color w:val="000000"/>
                <w:sz w:val="18"/>
                <w:szCs w:val="18"/>
              </w:rPr>
              <w:softHyphen/>
              <w:t xml:space="preserve">тине Н.М. </w:t>
            </w:r>
            <w:proofErr w:type="spellStart"/>
            <w:r w:rsidRPr="001B5F20">
              <w:rPr>
                <w:color w:val="000000"/>
                <w:sz w:val="18"/>
                <w:szCs w:val="18"/>
              </w:rPr>
              <w:t>Ро</w:t>
            </w:r>
            <w:r w:rsidRPr="001B5F20">
              <w:rPr>
                <w:color w:val="000000"/>
                <w:sz w:val="18"/>
                <w:szCs w:val="18"/>
              </w:rPr>
              <w:softHyphen/>
              <w:t>мадина</w:t>
            </w:r>
            <w:proofErr w:type="spellEnd"/>
            <w:r w:rsidRPr="001B5F20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1B5F20">
              <w:rPr>
                <w:color w:val="000000"/>
                <w:sz w:val="18"/>
                <w:szCs w:val="18"/>
              </w:rPr>
              <w:t>Керженец</w:t>
            </w:r>
            <w:proofErr w:type="spellEnd"/>
          </w:p>
          <w:p w:rsidR="00A05684" w:rsidRDefault="00A05684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hyperlink r:id="rId13" w:history="1">
              <w:r w:rsidRPr="00350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ywKxgNf9DSI</w:t>
              </w:r>
            </w:hyperlink>
          </w:p>
          <w:p w:rsidR="00A05684" w:rsidRDefault="00A05684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14" w:history="1">
              <w:r w:rsidRPr="00350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1JPG1nRqG0I</w:t>
              </w:r>
            </w:hyperlink>
          </w:p>
          <w:p w:rsidR="00A05684" w:rsidRDefault="00A05684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картину: </w:t>
            </w:r>
            <w:hyperlink r:id="rId15" w:history="1">
              <w:r w:rsidRPr="00350E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sochinyashka.ru/russkiy_jazik/opisanie-kartiny-romadina-kerjenets.html</w:t>
              </w:r>
            </w:hyperlink>
          </w:p>
          <w:p w:rsidR="00A05684" w:rsidRPr="00C8470F" w:rsidRDefault="00A05684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сочинение-описание картины по плану, данному в 1-м виде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5684" w:rsidRPr="003D76E6" w:rsidRDefault="00A05684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C6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5684" w:rsidRDefault="00A05684" w:rsidP="00C64D4B">
            <w:pPr>
              <w:rPr>
                <w:color w:val="000000"/>
                <w:sz w:val="18"/>
                <w:szCs w:val="18"/>
              </w:rPr>
            </w:pPr>
            <w:r w:rsidRPr="001B5F20">
              <w:rPr>
                <w:color w:val="000000"/>
                <w:sz w:val="18"/>
                <w:szCs w:val="18"/>
              </w:rPr>
              <w:t>Словооб</w:t>
            </w:r>
            <w:r w:rsidRPr="001B5F20">
              <w:rPr>
                <w:color w:val="000000"/>
                <w:sz w:val="18"/>
                <w:szCs w:val="18"/>
              </w:rPr>
              <w:softHyphen/>
              <w:t>разование сложных существи</w:t>
            </w:r>
            <w:r w:rsidRPr="001B5F20">
              <w:rPr>
                <w:color w:val="000000"/>
                <w:sz w:val="18"/>
                <w:szCs w:val="18"/>
              </w:rPr>
              <w:softHyphen/>
              <w:t>тельных</w:t>
            </w:r>
          </w:p>
          <w:p w:rsidR="00A05684" w:rsidRPr="00F87E83" w:rsidRDefault="00A05684" w:rsidP="00C6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Конференция </w:t>
            </w:r>
            <w:r>
              <w:rPr>
                <w:color w:val="000000"/>
                <w:sz w:val="18"/>
                <w:szCs w:val="18"/>
                <w:lang w:val="en-US"/>
              </w:rPr>
              <w:t>ZOOM</w:t>
            </w:r>
            <w:r w:rsidRPr="0054539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0.30</w:t>
            </w:r>
          </w:p>
          <w:p w:rsidR="00A05684" w:rsidRDefault="00A05684" w:rsidP="006E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5684" w:rsidRPr="00AD0DF2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: Сравнение дробей с разными знаменателями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0F17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урок%20по%20математике%206%20класс%20Виленкин%20по%20теме%20сравнение%20дробей%20с%20разными%20знаменателями</w:t>
              </w:r>
            </w:hyperlink>
          </w:p>
          <w:p w:rsidR="00A05684" w:rsidRPr="00C8470F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09-312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5684" w:rsidRDefault="00A05684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B72AA2">
            <w:pPr>
              <w:rPr>
                <w:sz w:val="24"/>
                <w:szCs w:val="24"/>
              </w:rPr>
            </w:pPr>
          </w:p>
          <w:p w:rsidR="00A05684" w:rsidRDefault="00A05684" w:rsidP="0077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.яз. </w:t>
            </w:r>
          </w:p>
          <w:p w:rsidR="00A05684" w:rsidRDefault="00A05684" w:rsidP="006E12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сень – время уборки урожая</w:t>
            </w:r>
          </w:p>
          <w:p w:rsidR="00A05684" w:rsidRDefault="00A05684" w:rsidP="00A05684">
            <w:pPr>
              <w:jc w:val="left"/>
            </w:pPr>
            <w:hyperlink r:id="rId17" w:history="1">
              <w:r w:rsidRPr="007676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nemeckomu-yaziku-po-teme-osen-k-umk-nemeckiy-yazik-klass-il-bim-1688661.html</w:t>
              </w:r>
            </w:hyperlink>
          </w:p>
          <w:p w:rsidR="00A05684" w:rsidRDefault="00A05684" w:rsidP="00A05684">
            <w:pPr>
              <w:rPr>
                <w:sz w:val="24"/>
                <w:szCs w:val="24"/>
              </w:rPr>
            </w:pPr>
            <w:r>
              <w:t xml:space="preserve">Д/З6 вышлю через </w:t>
            </w:r>
            <w:proofErr w:type="spellStart"/>
            <w:r>
              <w:t>вайбер</w:t>
            </w:r>
            <w:proofErr w:type="spellEnd"/>
          </w:p>
          <w:p w:rsidR="00A05684" w:rsidRDefault="00A05684" w:rsidP="0077380B">
            <w:pPr>
              <w:rPr>
                <w:sz w:val="24"/>
                <w:szCs w:val="24"/>
              </w:rPr>
            </w:pPr>
          </w:p>
          <w:p w:rsidR="00A05684" w:rsidRPr="00C8470F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684" w:rsidRDefault="00A05684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</w:t>
            </w:r>
          </w:p>
          <w:p w:rsidR="00A05684" w:rsidRDefault="00A05684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. орфограммы с 73,74</w:t>
            </w:r>
          </w:p>
          <w:p w:rsidR="00A05684" w:rsidRPr="000C5483" w:rsidRDefault="00A05684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З УПР. 197, ФОТО-УЧИТЕЛЮ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3 урок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6E12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  <w:p w:rsidR="00A05684" w:rsidRDefault="00A05684" w:rsidP="00053231">
            <w:pPr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Изображение русского барства в повести А.С.Пушкина «Дубровский»</w:t>
            </w:r>
          </w:p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5453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wghSWCoAmn8</w:t>
              </w:r>
            </w:hyperlink>
          </w:p>
          <w:p w:rsidR="00A05684" w:rsidRPr="00C8470F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тать главы романа 1-4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Pr="003D76E6" w:rsidRDefault="00A05684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684" w:rsidRDefault="00A05684" w:rsidP="00B72AA2">
            <w:pPr>
              <w:jc w:val="left"/>
              <w:rPr>
                <w:color w:val="000000"/>
                <w:sz w:val="18"/>
                <w:szCs w:val="18"/>
              </w:rPr>
            </w:pPr>
            <w:r w:rsidRPr="001B5F20">
              <w:rPr>
                <w:color w:val="000000"/>
                <w:sz w:val="18"/>
                <w:szCs w:val="18"/>
              </w:rPr>
              <w:t>Понятие о глаголе. Инфини</w:t>
            </w:r>
            <w:r w:rsidRPr="001B5F20">
              <w:rPr>
                <w:color w:val="000000"/>
                <w:sz w:val="18"/>
                <w:szCs w:val="18"/>
              </w:rPr>
              <w:softHyphen/>
              <w:t>тив</w:t>
            </w:r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19" w:history="1">
              <w:r w:rsidRPr="00F87E83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outu.be/RBpVZI67gko</w:t>
              </w:r>
            </w:hyperlink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ар. 82-83 читать</w:t>
            </w:r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рфограмма  с.66</w:t>
            </w:r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176 устно</w:t>
            </w:r>
          </w:p>
          <w:p w:rsidR="00A05684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/З упр.184, фото-учителю</w:t>
            </w:r>
          </w:p>
          <w:p w:rsidR="00A05684" w:rsidRPr="00A455EC" w:rsidRDefault="00A05684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равнение дробей с разными знаменателями</w:t>
            </w:r>
          </w:p>
          <w:p w:rsidR="00A05684" w:rsidRDefault="00A05684" w:rsidP="00A05684">
            <w:pPr>
              <w:jc w:val="left"/>
            </w:pPr>
            <w:hyperlink r:id="rId20" w:history="1">
              <w:r w:rsidRPr="000F17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урок%20по%20математике%206%20класс%20Виленкин%20по%20теме%20сравнение%20дробей%20с%20разными%20знаменателями</w:t>
              </w:r>
            </w:hyperlink>
          </w:p>
          <w:p w:rsidR="00A05684" w:rsidRPr="00C8470F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З6 п.11, №305-307, 359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684" w:rsidRDefault="00A05684" w:rsidP="00B7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.</w:t>
            </w:r>
          </w:p>
          <w:p w:rsidR="00A05684" w:rsidRDefault="00A05684" w:rsidP="00350E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опографический план и топографическая карта.</w:t>
            </w:r>
          </w:p>
          <w:p w:rsidR="00A05684" w:rsidRDefault="00A05684" w:rsidP="00350E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ар.9; Р.Т. задание 1 стр.20,</w:t>
            </w:r>
          </w:p>
          <w:p w:rsidR="00A05684" w:rsidRDefault="00A05684" w:rsidP="00350EE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в ВК 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A05684" w:rsidRDefault="00A05684" w:rsidP="00350EEC">
            <w:pPr>
              <w:jc w:val="both"/>
              <w:rPr>
                <w:sz w:val="24"/>
                <w:szCs w:val="24"/>
              </w:rPr>
            </w:pPr>
            <w:hyperlink r:id="rId21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география%206%20класс%20топографический%20план%20и%20топографическая%20карта%20видеоурок&amp;path=wizard&amp;parent-reqid=1636020437571647-3962156918853189972-vla1-4636-vla-l7-balancer-8080-BAL-3398&amp;wiz_type=vital&amp;filmId=12924234082760694604</w:t>
              </w:r>
            </w:hyperlink>
          </w:p>
          <w:p w:rsidR="00A05684" w:rsidRDefault="00A05684" w:rsidP="006E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</w:t>
            </w:r>
          </w:p>
          <w:p w:rsidR="00A05684" w:rsidRPr="00C8470F" w:rsidRDefault="00A05684" w:rsidP="00647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684" w:rsidRDefault="00A05684" w:rsidP="00A0568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ложение и вычитание дробей с разными знаменателями</w:t>
            </w:r>
          </w:p>
          <w:p w:rsidR="00A05684" w:rsidRPr="00514819" w:rsidRDefault="00A05684" w:rsidP="00A0568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22" w:history="1">
              <w:r w:rsidRPr="000F174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урок%20по%20математике%206%20класс%20Виленкин%20по%20теме%20сравнение%20дробей%20с%20разными%20знаменателям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/З: №319, 321, 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.яз. 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Мы изучаем страну и знакомимся с людьми</w:t>
            </w:r>
          </w:p>
          <w:p w:rsidR="00A05684" w:rsidRDefault="00A05684" w:rsidP="00A05684">
            <w:pPr>
              <w:jc w:val="left"/>
            </w:pPr>
            <w:hyperlink r:id="rId23" w:history="1">
              <w:r w:rsidRPr="000F1749">
                <w:rPr>
                  <w:rStyle w:val="a3"/>
                  <w:rFonts w:ascii="Times New Roman" w:eastAsia="Times New Roman" w:hAnsi="Times New Roman" w:cs="Times New Roman"/>
                </w:rPr>
                <w:t>https://yandex.ru/video/preview/?text=скачать%20бесплатно%20видеоурок%20по%20немецкому%20языку%206%20класс%20бим%20рыжова%20по%20теме%20изучаем%20страну%20и%20людей&amp;path=wizard&amp;parent-reqid=1636092735358888-4215782879245058353-sas2-2384-sas-l7-balancer-</w:t>
              </w:r>
              <w:r w:rsidRPr="000F1749">
                <w:rPr>
                  <w:rStyle w:val="a3"/>
                  <w:rFonts w:ascii="Times New Roman" w:eastAsia="Times New Roman" w:hAnsi="Times New Roman" w:cs="Times New Roman"/>
                </w:rPr>
                <w:lastRenderedPageBreak/>
                <w:t>808</w:t>
              </w:r>
            </w:hyperlink>
          </w:p>
          <w:p w:rsidR="00A05684" w:rsidRPr="00031E8D" w:rsidRDefault="00A05684" w:rsidP="00A05684">
            <w:pPr>
              <w:rPr>
                <w:rFonts w:ascii="Times New Roman" w:eastAsia="Times New Roman" w:hAnsi="Times New Roman" w:cs="Times New Roman"/>
              </w:rPr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 xml:space="preserve">: вышлю через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Биология</w:t>
            </w:r>
          </w:p>
          <w:p w:rsidR="00A05684" w:rsidRDefault="00A05684" w:rsidP="00350EEC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Лист, его строение и значение.</w:t>
            </w:r>
          </w:p>
          <w:p w:rsidR="00A05684" w:rsidRDefault="00A05684" w:rsidP="00350EEC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з:пар.9; Р.Т.задания 1.3,4,5 стр.21-23,</w:t>
            </w:r>
          </w:p>
          <w:p w:rsidR="00A05684" w:rsidRDefault="00A05684" w:rsidP="00350EEC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в ВК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A05684" w:rsidRDefault="00A05684" w:rsidP="00350EEC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биология%206%20класс%20лист%20его%20строение%20и%20значение%20видеоурок&amp;path=wizard&amp;parent-</w:t>
              </w:r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eqid=1636020209274564-8672772377678405992-sas2-0672-sas-l7-balancer-8080-BAL-5767&amp;wiz_type=vital&amp;filmId=6582771498246494518</w:t>
              </w:r>
            </w:hyperlink>
          </w:p>
          <w:p w:rsidR="00A05684" w:rsidRPr="007472AB" w:rsidRDefault="00A05684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История</w:t>
            </w:r>
          </w:p>
          <w:p w:rsidR="00A05684" w:rsidRDefault="00A05684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огущество папской власти и еретики"</w:t>
            </w:r>
          </w:p>
          <w:p w:rsidR="00A05684" w:rsidRDefault="00A05684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hyperlink r:id="rId25" w:history="1">
              <w:r w:rsidRPr="004F7833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youtu.be/JcNtthdCjHo</w:t>
              </w:r>
            </w:hyperlink>
          </w:p>
          <w:p w:rsidR="00A05684" w:rsidRDefault="00A05684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/З п.16, нарисовать схему "источники богатств католической церкви" -фото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ителю</w:t>
            </w:r>
          </w:p>
          <w:p w:rsidR="00A05684" w:rsidRPr="00171123" w:rsidRDefault="00A05684" w:rsidP="009A54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6C5B82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05684" w:rsidRDefault="00A05684" w:rsidP="00C67B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</w:t>
            </w:r>
          </w:p>
          <w:p w:rsidR="00A05684" w:rsidRDefault="00A05684" w:rsidP="00C67B3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ехнологии получения и обработки материалов с заданными свойствами (закалка, сплавы).</w:t>
            </w:r>
          </w:p>
          <w:p w:rsidR="00A05684" w:rsidRPr="00171123" w:rsidRDefault="00A05684" w:rsidP="00C67B3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A0568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youtu.be/yJOX8aR0uvo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Прочитать: </w:t>
            </w:r>
            <w:hyperlink r:id="rId27" w:history="1">
              <w:r w:rsidRPr="004F7833">
                <w:rPr>
                  <w:rStyle w:val="a3"/>
                  <w:rFonts w:eastAsia="SimSun" w:cs="Tahoma"/>
                  <w:sz w:val="20"/>
                  <w:szCs w:val="20"/>
                  <w:lang w:eastAsia="hi-IN" w:bidi="hi-IN"/>
                </w:rPr>
                <w:t>https://vashurok.ru/questions/protest-vladimira-dubrovskogo-protiv-nespravedlivih-poryadkov-proizvola-i-despotizma</w:t>
              </w:r>
            </w:hyperlink>
          </w:p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Анализ эпизода "Пожар в </w:t>
            </w:r>
            <w:proofErr w:type="spellStart"/>
            <w:r>
              <w:rPr>
                <w:rFonts w:eastAsia="SimSun" w:cs="Tahoma"/>
                <w:sz w:val="20"/>
                <w:szCs w:val="20"/>
                <w:lang w:eastAsia="hi-IN" w:bidi="hi-IN"/>
              </w:rPr>
              <w:t>Кистеневке</w:t>
            </w:r>
            <w:proofErr w:type="spellEnd"/>
            <w:r>
              <w:rPr>
                <w:rFonts w:eastAsia="SimSun" w:cs="Tahoma"/>
                <w:sz w:val="20"/>
                <w:szCs w:val="20"/>
                <w:lang w:eastAsia="hi-IN" w:bidi="hi-IN"/>
              </w:rPr>
              <w:t>":</w:t>
            </w:r>
            <w:r>
              <w:t xml:space="preserve"> </w:t>
            </w:r>
            <w:hyperlink r:id="rId28" w:history="1">
              <w:r w:rsidRPr="004F7833">
                <w:rPr>
                  <w:rStyle w:val="a3"/>
                  <w:rFonts w:eastAsia="SimSun" w:cs="Tahoma"/>
                  <w:sz w:val="20"/>
                  <w:szCs w:val="20"/>
                  <w:lang w:eastAsia="hi-IN" w:bidi="hi-IN"/>
                </w:rPr>
                <w:t>https://youtu.be/fC8BwQBH9vI</w:t>
              </w:r>
            </w:hyperlink>
          </w:p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eastAsia="SimSun" w:cs="Tahoma"/>
                <w:sz w:val="20"/>
                <w:szCs w:val="20"/>
                <w:lang w:eastAsia="hi-IN" w:bidi="hi-IN"/>
              </w:rPr>
              <w:t>Д/З дочитать роман до конца</w:t>
            </w:r>
          </w:p>
          <w:p w:rsidR="00A05684" w:rsidRDefault="00A05684" w:rsidP="00E20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5684" w:rsidRPr="00AD0DF2" w:rsidRDefault="00A05684" w:rsidP="006E129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A05684" w:rsidRPr="00C8470F" w:rsidTr="00053231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A05684" w:rsidRDefault="00A05684" w:rsidP="008433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05684" w:rsidRDefault="00A05684" w:rsidP="00734F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t>Броски малого мяча на точность</w:t>
            </w:r>
          </w:p>
          <w:p w:rsidR="00A05684" w:rsidRDefault="00A05684" w:rsidP="00734F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B3E4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AyGwB-tSgUg</w:t>
              </w:r>
            </w:hyperlink>
          </w:p>
          <w:p w:rsidR="00A05684" w:rsidRDefault="00A05684" w:rsidP="00734F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ить упражнения 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684" w:rsidRPr="00A22219" w:rsidRDefault="00A05684" w:rsidP="00734FD7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5684" w:rsidRDefault="00A05684" w:rsidP="00B72AA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Нем.яз.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За окнами </w:t>
            </w:r>
            <w:r w:rsidRPr="0076763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д</w:t>
            </w:r>
          </w:p>
          <w:p w:rsidR="00A05684" w:rsidRDefault="00A05684" w:rsidP="00A05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684" w:rsidRDefault="00A05684" w:rsidP="00A05684">
            <w:pPr>
              <w:jc w:val="left"/>
            </w:pPr>
            <w:hyperlink r:id="rId30" w:history="1">
              <w:r w:rsidRPr="007676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nemeckomu-yaziku-po-teme-osen-k-umk-nemeckiy-yazik-klass-il-bim-1688661.html</w:t>
              </w:r>
            </w:hyperlink>
          </w:p>
          <w:p w:rsidR="00A05684" w:rsidRPr="00AB4C3A" w:rsidRDefault="00A05684" w:rsidP="00A0568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Д/З: вышлю через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84" w:rsidRDefault="00A05684" w:rsidP="00B7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  <w:p w:rsidR="00A05684" w:rsidRDefault="00A05684" w:rsidP="00053231">
            <w:pPr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Дубровский –старший и </w:t>
            </w:r>
            <w:proofErr w:type="spellStart"/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>Троекуров</w:t>
            </w:r>
            <w:proofErr w:type="spellEnd"/>
            <w:r w:rsidRPr="008C331A">
              <w:rPr>
                <w:rFonts w:eastAsia="SimSun" w:cs="Tahoma"/>
                <w:sz w:val="20"/>
                <w:szCs w:val="20"/>
                <w:lang w:eastAsia="hi-IN" w:bidi="hi-IN"/>
              </w:rPr>
              <w:t xml:space="preserve"> в повести А.С.Пушкина «Дубровский»</w:t>
            </w:r>
          </w:p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54539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0vk2HDtPfI</w:t>
              </w:r>
            </w:hyperlink>
          </w:p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письменно на вопросы:</w:t>
            </w:r>
          </w:p>
          <w:p w:rsidR="00A05684" w:rsidRDefault="00A05684" w:rsidP="00053231">
            <w:pPr>
              <w:jc w:val="left"/>
              <w:rPr>
                <w:color w:val="000000"/>
                <w:sz w:val="23"/>
                <w:szCs w:val="23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color w:val="000000"/>
                <w:sz w:val="23"/>
                <w:szCs w:val="23"/>
                <w:shd w:val="clear" w:color="auto" w:fill="F5F5F5"/>
              </w:rPr>
              <w:t xml:space="preserve"> Что давало Троекурову «большой вес в губерниях»?</w:t>
            </w:r>
          </w:p>
          <w:p w:rsidR="00A05684" w:rsidRDefault="00A05684" w:rsidP="00053231">
            <w:pPr>
              <w:jc w:val="left"/>
              <w:rPr>
                <w:color w:val="000000"/>
                <w:sz w:val="23"/>
                <w:szCs w:val="23"/>
                <w:shd w:val="clear" w:color="auto" w:fill="F5F5F5"/>
              </w:rPr>
            </w:pPr>
            <w:r>
              <w:rPr>
                <w:color w:val="000000"/>
                <w:sz w:val="23"/>
                <w:szCs w:val="23"/>
                <w:shd w:val="clear" w:color="auto" w:fill="F5F5F5"/>
              </w:rPr>
              <w:t>2. Чем можно объяснить грубость и своенравие Троекурова? </w:t>
            </w:r>
          </w:p>
          <w:p w:rsidR="00A05684" w:rsidRDefault="00A05684" w:rsidP="00053231">
            <w:pPr>
              <w:jc w:val="left"/>
              <w:rPr>
                <w:color w:val="000000"/>
                <w:sz w:val="23"/>
                <w:szCs w:val="23"/>
                <w:shd w:val="clear" w:color="auto" w:fill="F5F5F5"/>
              </w:rPr>
            </w:pPr>
            <w:r>
              <w:rPr>
                <w:color w:val="000000"/>
                <w:sz w:val="23"/>
                <w:szCs w:val="23"/>
                <w:shd w:val="clear" w:color="auto" w:fill="F5F5F5"/>
              </w:rPr>
              <w:t>3.В чем  состояла причина ссоры Дубровского и Троекурова?</w:t>
            </w:r>
          </w:p>
          <w:p w:rsidR="00A05684" w:rsidRPr="00C8470F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5F5F5"/>
              </w:rPr>
              <w:t>Перечитать 5-10 главы романа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A05684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браз песен зарубежных композиторов. Искусство прекрасного пения</w:t>
            </w:r>
          </w:p>
          <w:p w:rsidR="00A05684" w:rsidRDefault="00A05684" w:rsidP="00A05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684" w:rsidRPr="0089526A" w:rsidRDefault="00A05684" w:rsidP="00A056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65732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урок%20по%20музыке%206%20класс%20по%20теме%20музыка%20зарубежных%20композиторов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A05684">
            <w:pPr>
              <w:tabs>
                <w:tab w:val="left" w:pos="180"/>
                <w:tab w:val="center" w:pos="1567"/>
              </w:tabs>
              <w:jc w:val="left"/>
              <w:rPr>
                <w:rFonts w:eastAsia="SimSun" w:cs="Tahoma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05684" w:rsidRPr="003E7DF9" w:rsidRDefault="00A05684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ус.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05684" w:rsidRDefault="00A05684" w:rsidP="00C67B33">
            <w:pPr>
              <w:jc w:val="left"/>
              <w:rPr>
                <w:color w:val="000000"/>
                <w:sz w:val="18"/>
                <w:szCs w:val="18"/>
              </w:rPr>
            </w:pPr>
            <w:r w:rsidRPr="001B5F20">
              <w:rPr>
                <w:color w:val="000000"/>
                <w:sz w:val="18"/>
                <w:szCs w:val="18"/>
              </w:rPr>
              <w:t>Словооб</w:t>
            </w:r>
            <w:r w:rsidRPr="001B5F20">
              <w:rPr>
                <w:color w:val="000000"/>
                <w:sz w:val="18"/>
                <w:szCs w:val="18"/>
              </w:rPr>
              <w:softHyphen/>
              <w:t>разование существи</w:t>
            </w:r>
            <w:r w:rsidRPr="001B5F20">
              <w:rPr>
                <w:color w:val="000000"/>
                <w:sz w:val="18"/>
                <w:szCs w:val="18"/>
              </w:rPr>
              <w:softHyphen/>
              <w:t>тельных с помо</w:t>
            </w:r>
            <w:r w:rsidRPr="001B5F20">
              <w:rPr>
                <w:color w:val="000000"/>
                <w:sz w:val="18"/>
                <w:szCs w:val="18"/>
              </w:rPr>
              <w:softHyphen/>
              <w:t>щью суф</w:t>
            </w:r>
            <w:r w:rsidRPr="001B5F20">
              <w:rPr>
                <w:color w:val="000000"/>
                <w:sz w:val="18"/>
                <w:szCs w:val="18"/>
              </w:rPr>
              <w:softHyphen/>
              <w:t>фиксов и приста</w:t>
            </w:r>
            <w:r w:rsidRPr="001B5F20">
              <w:rPr>
                <w:color w:val="000000"/>
                <w:sz w:val="18"/>
                <w:szCs w:val="18"/>
              </w:rPr>
              <w:softHyphen/>
              <w:t>вок</w:t>
            </w:r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hyperlink r:id="rId33" w:history="1">
              <w:r w:rsidRPr="00F87E83">
                <w:rPr>
                  <w:rStyle w:val="a3"/>
                  <w:rFonts w:ascii="Times New Roman" w:eastAsia="Times New Roman" w:hAnsi="Times New Roman" w:cs="Times New Roman"/>
                  <w:b/>
                </w:rPr>
                <w:t>https://youtu.be/QlvQbMRu76U</w:t>
              </w:r>
            </w:hyperlink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читать пар. 80-81</w:t>
            </w:r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.107-устно</w:t>
            </w:r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.108-устно</w:t>
            </w:r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фограммы с 46,47, 48-записатьв  тетрадь</w:t>
            </w:r>
          </w:p>
          <w:p w:rsidR="00A05684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З упр. 123</w:t>
            </w:r>
          </w:p>
          <w:p w:rsidR="00A05684" w:rsidRPr="00171123" w:rsidRDefault="00A05684" w:rsidP="00C67B3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то выслать в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учителю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C67B33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  <w:p w:rsidR="00A05684" w:rsidRPr="00FC437B" w:rsidRDefault="00A05684" w:rsidP="00734FD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C43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-ра</w:t>
            </w:r>
            <w:proofErr w:type="spellEnd"/>
          </w:p>
          <w:p w:rsidR="00A05684" w:rsidRDefault="00A05684" w:rsidP="00734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Инструкция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ях гимнастикой</w:t>
            </w:r>
          </w:p>
          <w:p w:rsidR="00A05684" w:rsidRDefault="00A05684" w:rsidP="00734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BA796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  <w:p w:rsidR="00A05684" w:rsidRDefault="00A05684" w:rsidP="00734F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нтрольные задания В2.</w:t>
            </w:r>
          </w:p>
          <w:p w:rsidR="00A05684" w:rsidRPr="00246800" w:rsidRDefault="00A05684" w:rsidP="00734FD7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Pr="00C8470F" w:rsidRDefault="00A05684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во</w:t>
            </w:r>
            <w:proofErr w:type="spellEnd"/>
          </w:p>
          <w:p w:rsidR="00A05684" w:rsidRDefault="00A05684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  <w:p w:rsidR="00A05684" w:rsidRPr="00171123" w:rsidRDefault="00A05684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 5 повторить, пись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ые 3 вопроса на стр. 47-48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A05684" w:rsidRPr="003D65EC" w:rsidRDefault="00A05684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684" w:rsidRDefault="00A05684" w:rsidP="00C56102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05684" w:rsidRDefault="00A05684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684" w:rsidRPr="00C8470F" w:rsidRDefault="00A05684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05684" w:rsidRDefault="00A05684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5684" w:rsidRPr="00C8470F" w:rsidRDefault="00A05684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Pr="00C8470F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рогулка на свежем воздухе )</w:t>
            </w:r>
          </w:p>
        </w:tc>
      </w:tr>
      <w:tr w:rsidR="00A05684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05684" w:rsidRPr="003D65EC" w:rsidRDefault="00A05684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05684" w:rsidRDefault="00A05684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6F2" w:rsidRDefault="00F076F2"/>
    <w:sectPr w:rsidR="00F076F2" w:rsidSect="00053231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1291"/>
    <w:rsid w:val="0000566E"/>
    <w:rsid w:val="00011723"/>
    <w:rsid w:val="00011763"/>
    <w:rsid w:val="00014C2D"/>
    <w:rsid w:val="0001518C"/>
    <w:rsid w:val="00020627"/>
    <w:rsid w:val="00020FAA"/>
    <w:rsid w:val="000211F2"/>
    <w:rsid w:val="000214C9"/>
    <w:rsid w:val="00024E3E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4688"/>
    <w:rsid w:val="00045CB1"/>
    <w:rsid w:val="000503C0"/>
    <w:rsid w:val="00051FF1"/>
    <w:rsid w:val="00053231"/>
    <w:rsid w:val="000534EC"/>
    <w:rsid w:val="00056160"/>
    <w:rsid w:val="0006466C"/>
    <w:rsid w:val="00065430"/>
    <w:rsid w:val="0006564D"/>
    <w:rsid w:val="000723CD"/>
    <w:rsid w:val="00075D61"/>
    <w:rsid w:val="00085212"/>
    <w:rsid w:val="00085EB3"/>
    <w:rsid w:val="00086BCF"/>
    <w:rsid w:val="00092090"/>
    <w:rsid w:val="00093B51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74EE"/>
    <w:rsid w:val="00111B7F"/>
    <w:rsid w:val="00114717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7FB6"/>
    <w:rsid w:val="0015012D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16D8"/>
    <w:rsid w:val="00191F59"/>
    <w:rsid w:val="001924A8"/>
    <w:rsid w:val="0019343A"/>
    <w:rsid w:val="00193610"/>
    <w:rsid w:val="001959AB"/>
    <w:rsid w:val="00195F3D"/>
    <w:rsid w:val="00197181"/>
    <w:rsid w:val="001A03AB"/>
    <w:rsid w:val="001A0FBD"/>
    <w:rsid w:val="001A1AC0"/>
    <w:rsid w:val="001A436C"/>
    <w:rsid w:val="001A7CAE"/>
    <w:rsid w:val="001B142C"/>
    <w:rsid w:val="001B2D2A"/>
    <w:rsid w:val="001B2ED5"/>
    <w:rsid w:val="001B65FB"/>
    <w:rsid w:val="001B6F80"/>
    <w:rsid w:val="001B7BF5"/>
    <w:rsid w:val="001C2B40"/>
    <w:rsid w:val="001C36C9"/>
    <w:rsid w:val="001C5419"/>
    <w:rsid w:val="001C55BD"/>
    <w:rsid w:val="001C5F40"/>
    <w:rsid w:val="001D0BB8"/>
    <w:rsid w:val="001E0211"/>
    <w:rsid w:val="001F3F9E"/>
    <w:rsid w:val="001F647B"/>
    <w:rsid w:val="001F6F0F"/>
    <w:rsid w:val="001F708F"/>
    <w:rsid w:val="001F7277"/>
    <w:rsid w:val="00206AE9"/>
    <w:rsid w:val="00206C42"/>
    <w:rsid w:val="0021252A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279C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800"/>
    <w:rsid w:val="00246CA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1CA3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923FB"/>
    <w:rsid w:val="002924E8"/>
    <w:rsid w:val="00292C36"/>
    <w:rsid w:val="00294496"/>
    <w:rsid w:val="00295ECC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A6749"/>
    <w:rsid w:val="002B5C42"/>
    <w:rsid w:val="002C16D1"/>
    <w:rsid w:val="002C2C17"/>
    <w:rsid w:val="002C305D"/>
    <w:rsid w:val="002C33D7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1F9"/>
    <w:rsid w:val="00350EEC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039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5F98"/>
    <w:rsid w:val="003F6CFE"/>
    <w:rsid w:val="003F79DB"/>
    <w:rsid w:val="003F7DA0"/>
    <w:rsid w:val="00400345"/>
    <w:rsid w:val="00400B09"/>
    <w:rsid w:val="00402BF8"/>
    <w:rsid w:val="004043EB"/>
    <w:rsid w:val="0040505C"/>
    <w:rsid w:val="004053C1"/>
    <w:rsid w:val="0041044D"/>
    <w:rsid w:val="0041281D"/>
    <w:rsid w:val="0041310D"/>
    <w:rsid w:val="00420949"/>
    <w:rsid w:val="00420EC3"/>
    <w:rsid w:val="00421D08"/>
    <w:rsid w:val="00423837"/>
    <w:rsid w:val="00423C70"/>
    <w:rsid w:val="00425BA3"/>
    <w:rsid w:val="00425C89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4674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7F3"/>
    <w:rsid w:val="00496A9C"/>
    <w:rsid w:val="004972D7"/>
    <w:rsid w:val="00497455"/>
    <w:rsid w:val="004A075B"/>
    <w:rsid w:val="004A2906"/>
    <w:rsid w:val="004A514D"/>
    <w:rsid w:val="004B2C3B"/>
    <w:rsid w:val="004B36B8"/>
    <w:rsid w:val="004B5EB8"/>
    <w:rsid w:val="004C2775"/>
    <w:rsid w:val="004C6DC5"/>
    <w:rsid w:val="004C7F0C"/>
    <w:rsid w:val="004D01E4"/>
    <w:rsid w:val="004D08D8"/>
    <w:rsid w:val="004D20BF"/>
    <w:rsid w:val="004D2480"/>
    <w:rsid w:val="004D39DD"/>
    <w:rsid w:val="004D6D99"/>
    <w:rsid w:val="004E6052"/>
    <w:rsid w:val="004E678C"/>
    <w:rsid w:val="004E7173"/>
    <w:rsid w:val="004F02AE"/>
    <w:rsid w:val="004F1656"/>
    <w:rsid w:val="004F2AA6"/>
    <w:rsid w:val="004F54EB"/>
    <w:rsid w:val="004F60AD"/>
    <w:rsid w:val="004F7833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2756B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390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2EA9"/>
    <w:rsid w:val="00643CCC"/>
    <w:rsid w:val="00643EC6"/>
    <w:rsid w:val="006445BE"/>
    <w:rsid w:val="00647485"/>
    <w:rsid w:val="0064768B"/>
    <w:rsid w:val="006500DD"/>
    <w:rsid w:val="00653679"/>
    <w:rsid w:val="00656749"/>
    <w:rsid w:val="006611F3"/>
    <w:rsid w:val="00661FC2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5033"/>
    <w:rsid w:val="006C5B82"/>
    <w:rsid w:val="006C60A3"/>
    <w:rsid w:val="006C6C1D"/>
    <w:rsid w:val="006D5081"/>
    <w:rsid w:val="006D7B92"/>
    <w:rsid w:val="006E0293"/>
    <w:rsid w:val="006E1294"/>
    <w:rsid w:val="006E12D7"/>
    <w:rsid w:val="006E136E"/>
    <w:rsid w:val="006E200D"/>
    <w:rsid w:val="006E515F"/>
    <w:rsid w:val="006E6531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48B"/>
    <w:rsid w:val="0070772D"/>
    <w:rsid w:val="007105D8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0D33"/>
    <w:rsid w:val="007328E7"/>
    <w:rsid w:val="00734A32"/>
    <w:rsid w:val="00734FD7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1E09"/>
    <w:rsid w:val="0077380B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160"/>
    <w:rsid w:val="007B556C"/>
    <w:rsid w:val="007B66D6"/>
    <w:rsid w:val="007B6A12"/>
    <w:rsid w:val="007C07D5"/>
    <w:rsid w:val="007C2332"/>
    <w:rsid w:val="007C2B30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1610"/>
    <w:rsid w:val="007F1EFF"/>
    <w:rsid w:val="007F2266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0FC"/>
    <w:rsid w:val="008371B9"/>
    <w:rsid w:val="008378DF"/>
    <w:rsid w:val="00842183"/>
    <w:rsid w:val="00842675"/>
    <w:rsid w:val="008429B1"/>
    <w:rsid w:val="00843313"/>
    <w:rsid w:val="00844F17"/>
    <w:rsid w:val="0084570F"/>
    <w:rsid w:val="00846423"/>
    <w:rsid w:val="00851DDE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A7E9C"/>
    <w:rsid w:val="008B0293"/>
    <w:rsid w:val="008B02CB"/>
    <w:rsid w:val="008B117C"/>
    <w:rsid w:val="008B1E90"/>
    <w:rsid w:val="008B263F"/>
    <w:rsid w:val="008B40CA"/>
    <w:rsid w:val="008C0E06"/>
    <w:rsid w:val="008C18D2"/>
    <w:rsid w:val="008C2940"/>
    <w:rsid w:val="008C2F6E"/>
    <w:rsid w:val="008C49E2"/>
    <w:rsid w:val="008C53A9"/>
    <w:rsid w:val="008C5523"/>
    <w:rsid w:val="008C789D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6BE5"/>
    <w:rsid w:val="0092716C"/>
    <w:rsid w:val="009320DE"/>
    <w:rsid w:val="00933A03"/>
    <w:rsid w:val="009375E2"/>
    <w:rsid w:val="00943F34"/>
    <w:rsid w:val="009446CA"/>
    <w:rsid w:val="00944A38"/>
    <w:rsid w:val="00952161"/>
    <w:rsid w:val="0095352A"/>
    <w:rsid w:val="009571A0"/>
    <w:rsid w:val="00960652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5477"/>
    <w:rsid w:val="009A64F7"/>
    <w:rsid w:val="009A70C9"/>
    <w:rsid w:val="009A7C8B"/>
    <w:rsid w:val="009B014E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1386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568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3F12"/>
    <w:rsid w:val="00A37EB9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87637"/>
    <w:rsid w:val="00A944F3"/>
    <w:rsid w:val="00A94C96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31DEC"/>
    <w:rsid w:val="00B32D48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2AA2"/>
    <w:rsid w:val="00B73B57"/>
    <w:rsid w:val="00B746A9"/>
    <w:rsid w:val="00B753A7"/>
    <w:rsid w:val="00B80015"/>
    <w:rsid w:val="00B8045F"/>
    <w:rsid w:val="00B8153B"/>
    <w:rsid w:val="00B8199D"/>
    <w:rsid w:val="00B84529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A5D45"/>
    <w:rsid w:val="00BA6257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17BB8"/>
    <w:rsid w:val="00C23266"/>
    <w:rsid w:val="00C243AE"/>
    <w:rsid w:val="00C25647"/>
    <w:rsid w:val="00C267FB"/>
    <w:rsid w:val="00C27241"/>
    <w:rsid w:val="00C3042A"/>
    <w:rsid w:val="00C313A3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56102"/>
    <w:rsid w:val="00C62E8F"/>
    <w:rsid w:val="00C64324"/>
    <w:rsid w:val="00C64C04"/>
    <w:rsid w:val="00C64D4B"/>
    <w:rsid w:val="00C67B33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4A00"/>
    <w:rsid w:val="00CB504D"/>
    <w:rsid w:val="00CB5BD5"/>
    <w:rsid w:val="00CB6188"/>
    <w:rsid w:val="00CC238F"/>
    <w:rsid w:val="00CC5033"/>
    <w:rsid w:val="00CC7AA4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5486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5D9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0FB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87E83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B0C"/>
    <w:rsid w:val="00FC0F97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Nl9dhFVW5Y" TargetMode="External"/><Relationship Id="rId13" Type="http://schemas.openxmlformats.org/officeDocument/2006/relationships/hyperlink" Target="https://youtu.be/ywKxgNf9DSI" TargetMode="External"/><Relationship Id="rId18" Type="http://schemas.openxmlformats.org/officeDocument/2006/relationships/hyperlink" Target="https://youtu.be/wghSWCoAmn8" TargetMode="External"/><Relationship Id="rId26" Type="http://schemas.openxmlformats.org/officeDocument/2006/relationships/hyperlink" Target="https://youtu.be/yJOX8aR0uv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text=&#1075;&#1077;&#1086;&#1075;&#1088;&#1072;&#1092;&#1080;&#1103;%206%20&#1082;&#1083;&#1072;&#1089;&#1089;%20&#1090;&#1086;&#1087;&#1086;&#1075;&#1088;&#1072;&#1092;&#1080;&#1095;&#1077;&#1089;&#1082;&#1080;&#1081;%20&#1087;&#1083;&#1072;&#1085;%20&#1080;%20&#1090;&#1086;&#1087;&#1086;&#1075;&#1088;&#1072;&#1092;&#1080;&#1095;&#1077;&#1089;&#1082;&#1072;&#1103;%20&#1082;&#1072;&#1088;&#1090;&#1072;%20&#1074;&#1080;&#1076;&#1077;&#1086;&#1091;&#1088;&#1086;&#1082;&amp;path=wizard&amp;parent-reqid=1636020437571647-3962156918853189972-vla1-4636-vla-l7-balancer-8080-BAL-3398&amp;wiz_type=vital&amp;filmId=12924234082760694604" TargetMode="External"/><Relationship Id="rId34" Type="http://schemas.openxmlformats.org/officeDocument/2006/relationships/hyperlink" Target="https://resh.edu.ru/subject/lesson/3219/main/" TargetMode="External"/><Relationship Id="rId7" Type="http://schemas.openxmlformats.org/officeDocument/2006/relationships/hyperlink" Target="https://yandex.ru/video/preview/?filmId=5876206269063219320&amp;text=&#1089;&#1082;&#1072;&#1095;&#1072;&#1090;&#1100;+&#1074;&#1080;&#1076;&#1077;&#1086;+&#1080;&#1083;&#1080;+&#1087;&#1088;&#1077;&#1079;&#1077;&#1085;&#1090;&#1072;&#1094;&#1080;&#1102;+&#1084;&#1072;&#1090;&#1077;&#1084;&#1072;&#1090;&#1080;&#1082;&#1072;+6+&#1082;&#1083;&#1072;&#1089;&#1089;+&#1084;&#1091;&#1088;&#1072;&#1074;&#1080;&#1085;+&#1087;&#1086;+&#1090;&#1077;&#1084;&#1077;+&#1087;&#1088;&#1086;&#1090;&#1080;&#1074;&#1086;&#1087;&#1086;&#1083;&#1086;&#1078;&#1085;&#1099;&#1077;+&#1095;&#1080;&#1089;&#1083;&#1072;" TargetMode="External"/><Relationship Id="rId12" Type="http://schemas.openxmlformats.org/officeDocument/2006/relationships/hyperlink" Target="https://yandex.ru/video/preview/?text=&#1074;&#1080;&#1076;&#1077;&#1086;&#1091;&#1088;&#1086;&#1082;%20&#1087;&#1086;%20&#1084;&#1072;&#1090;&#1077;&#1084;&#1072;&#1090;&#1080;&#1082;&#1077;%205%20&#1082;&#1083;&#1072;&#1089;&#1089;%20&#1084;&#1091;&#1088;&#1072;&#1074;&#1080;&#1085;%20&#1087;&#1080;&#1088;&#1072;&#1084;&#1080;&#1076;&#1072;&amp;path=wizard&amp;parent-reqid=1607066103416984-1540199672879957517200330-production-app-host-sas-web-yp-117&amp;wiz_type=vital&amp;filmId=931684015865554692" TargetMode="External"/><Relationship Id="rId17" Type="http://schemas.openxmlformats.org/officeDocument/2006/relationships/hyperlink" Target="https://infourok.ru/prezentaciya-po-nemeckomu-yaziku-po-teme-osen-k-umk-nemeckiy-yazik-klass-il-bim-1688661.html" TargetMode="External"/><Relationship Id="rId25" Type="http://schemas.openxmlformats.org/officeDocument/2006/relationships/hyperlink" Target="https://youtu.be/JcNtthdCjHo%20" TargetMode="External"/><Relationship Id="rId33" Type="http://schemas.openxmlformats.org/officeDocument/2006/relationships/hyperlink" Target="https://youtu.be/QlvQbMRu76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6%20&#1082;&#1083;&#1072;&#1089;&#1089;%20&#1042;&#1080;&#1083;&#1077;&#1085;&#1082;&#1080;&#1085;%20&#1087;&#1086;%20&#1090;&#1077;&#1084;&#1077;%20&#1089;&#1088;&#1072;&#1074;&#1085;&#1077;&#1085;&#1080;&#1077;%20&#1076;&#1088;&#1086;&#1073;&#1077;&#1081;%20&#1089;%20&#1088;&#1072;&#1079;&#1085;&#1099;&#1084;&#1080;%20&#1079;&#1085;&#1072;&#1084;&#1077;&#1085;&#1072;&#1090;&#1077;&#1083;&#1103;&#1084;&#1080;" TargetMode="External"/><Relationship Id="rId20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6%20&#1082;&#1083;&#1072;&#1089;&#1089;%20&#1042;&#1080;&#1083;&#1077;&#1085;&#1082;&#1080;&#1085;%20&#1087;&#1086;%20&#1090;&#1077;&#1084;&#1077;%20&#1089;&#1088;&#1072;&#1074;&#1085;&#1077;&#1085;&#1080;&#1077;%20&#1076;&#1088;&#1086;&#1073;&#1077;&#1081;%20&#1089;%20&#1088;&#1072;&#1079;&#1085;&#1099;&#1084;&#1080;%20&#1079;&#1085;&#1072;&#1084;&#1077;&#1085;&#1072;&#1090;&#1077;&#1083;&#1103;&#1084;&#1080;" TargetMode="External"/><Relationship Id="rId29" Type="http://schemas.openxmlformats.org/officeDocument/2006/relationships/hyperlink" Target="https://www.youtube.com/watch?v=AyGwB-tSgU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89;&#1082;&#1072;&#1095;&#1072;&#1090;&#1100;+&#1073;&#1077;&#1089;&#1087;&#1083;&#1072;&#1090;&#1085;&#1086;+&#1074;&#1080;&#1076;&#1077;&#1086;&#1091;&#1088;&#1086;&#1082;+&#1087;&#1086;+&#1084;&#1072;&#1090;&#1077;&#1084;&#1072;&#1090;&#1080;&#1082;&#1077;+6+&#1082;&#1083;&#1072;&#1089;&#1089;+&#1042;&#1080;&#1083;&#1077;&#1085;&#1082;&#1080;&#1085;+&#1087;&#1086;+&#1090;&#1077;&#1084;&#1077;+&#1087;&#1088;&#1080;&#1074;&#1077;&#1076;&#1077;&#1085;&#1080;&#1077;+&#1076;&#1088;&#1086;&#1073;&#1077;&#1081;+&#1082;+&#1086;&#1073;&#1097;&#1077;&#1084;&#1091;+&#1079;&#1085;&#1072;&#1084;&#1077;&#1085;&#1072;&#1090;&#1077;&#1083;&#1102;" TargetMode="External"/><Relationship Id="rId11" Type="http://schemas.openxmlformats.org/officeDocument/2006/relationships/hyperlink" Target="https://obrazovaka.ru/test/krestovye-pohody-kratko-tablica-6-klass.html" TargetMode="External"/><Relationship Id="rId24" Type="http://schemas.openxmlformats.org/officeDocument/2006/relationships/hyperlink" Target="https://yandex.ru/video/preview/?text=&#1073;&#1080;&#1086;&#1083;&#1086;&#1075;&#1080;&#1103;%206%20&#1082;&#1083;&#1072;&#1089;&#1089;%20&#1083;&#1080;&#1089;&#1090;%20&#1077;&#1075;&#1086;%20&#1089;&#1090;&#1088;&#1086;&#1077;&#1085;&#1080;&#1077;%20&#1080;%20&#1079;&#1085;&#1072;&#1095;&#1077;&#1085;&#1080;&#1077;%20&#1074;&#1080;&#1076;&#1077;&#1086;&#1091;&#1088;&#1086;&#1082;&amp;path=wizard&amp;parent-reqid=1636020209274564-8672772377678405992-sas2-0672-sas-l7-balancer-8080-BAL-5767&amp;wiz_type=vital&amp;filmId=6582771498246494518" TargetMode="External"/><Relationship Id="rId32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91;&#1079;&#1099;&#1082;&#1077;%206%20&#1082;&#1083;&#1072;&#1089;&#1089;%20&#1087;&#1086;%20&#1090;&#1077;&#1084;&#1077;%20&#1084;&#1091;&#1079;&#1099;&#1082;&#1072;%20&#1079;&#1072;&#1088;&#1091;&#1073;&#1077;&#1078;&#1085;&#1099;&#1093;%20&#1082;&#1086;&#1084;&#1087;&#1086;&#1079;&#1080;&#1090;&#1086;&#1088;&#1086;&#1074;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yandex.ru/video/search?text=&#1089;&#1082;&#1072;&#1095;&#1072;&#1090;&#1100;+&#1073;&#1077;&#1089;&#1087;&#1083;&#1072;&#1090;&#1085;&#1086;+&#1074;&#1080;&#1076;&#1077;&#1086;&#1091;&#1088;&#1086;&#1082;+&#1087;&#1086;+&#1084;&#1072;&#1090;&#1077;&#1084;&#1072;&#1090;&#1080;&#1082;&#1077;+6+&#1082;&#1083;&#1072;&#1089;&#1089;+&#1042;&#1080;&#1083;&#1077;&#1085;&#1082;&#1080;&#1085;+&#1087;&#1086;+&#1090;&#1077;&#1084;&#1077;+&#1087;&#1088;&#1080;&#1074;&#1077;&#1076;&#1077;&#1085;&#1080;&#1077;+&#1076;&#1088;&#1086;&#1073;&#1077;&#1081;+&#1082;+&#1086;&#1073;&#1097;&#1077;&#1084;&#1091;+&#1079;&#1085;&#1072;&#1084;&#1077;&#1085;&#1072;&#1090;&#1077;&#1083;&#1102;" TargetMode="External"/><Relationship Id="rId15" Type="http://schemas.openxmlformats.org/officeDocument/2006/relationships/hyperlink" Target="https://www.sochinyashka.ru/russkiy_jazik/opisanie-kartiny-romadina-kerjenets.html" TargetMode="External"/><Relationship Id="rId23" Type="http://schemas.openxmlformats.org/officeDocument/2006/relationships/hyperlink" Target="https://yandex.ru/video/preview/?text=&#1089;&#1082;&#1072;&#1095;&#1072;&#1090;&#1100;%20&#1073;&#1077;&#1089;&#1087;&#1083;&#1072;&#1090;&#1085;&#1086;%20&#1074;&#1080;&#1076;&#1077;&#1086;&#1091;&#1088;&#1086;&#1082;%20&#1087;&#1086;%20&#1085;&#1077;&#1084;&#1077;&#1094;&#1082;&#1086;&#1084;&#1091;%20&#1103;&#1079;&#1099;&#1082;&#1091;%206%20&#1082;&#1083;&#1072;&#1089;&#1089;%20&#1073;&#1080;&#1084;%20&#1088;&#1099;&#1078;&#1086;&#1074;&#1072;%20&#1087;&#1086;%20&#1090;&#1077;&#1084;&#1077;%20&#1080;&#1079;&#1091;&#1095;&#1072;&#1077;&#1084;%20&#1089;&#1090;&#1088;&#1072;&#1085;&#1091;%20&#1080;%20&#1083;&#1102;&#1076;&#1077;&#1081;&amp;path=wizard&amp;parent-reqid=1636092735358888-4215782879245058353-sas2-2384-sas-l7-balancer-808" TargetMode="External"/><Relationship Id="rId28" Type="http://schemas.openxmlformats.org/officeDocument/2006/relationships/hyperlink" Target="https://youtu.be/fC8BwQBH9v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TxCErEertEA" TargetMode="External"/><Relationship Id="rId19" Type="http://schemas.openxmlformats.org/officeDocument/2006/relationships/hyperlink" Target="https://youtu.be/RBpVZI67gko" TargetMode="External"/><Relationship Id="rId31" Type="http://schemas.openxmlformats.org/officeDocument/2006/relationships/hyperlink" Target="https://youtu.be/G0vk2HDtP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6%20&#1082;&#1083;&#1072;&#1089;&#1089;%20&#1042;&#1080;&#1083;&#1077;&#1085;&#1082;&#1080;&#1085;%20&#1087;&#1086;%20&#1090;&#1077;&#1084;&#1077;%20&#1089;&#1088;&#1072;&#1074;&#1085;&#1077;&#1085;&#1080;&#1077;%20&#1076;&#1088;&#1086;&#1073;&#1077;&#1081;%20&#1089;%20&#1088;&#1072;&#1079;&#1085;&#1099;&#1084;&#1080;%20&#1079;&#1085;&#1072;&#1084;&#1077;&#1085;&#1072;&#1090;&#1077;&#1083;&#1103;&#1084;&#1080;" TargetMode="External"/><Relationship Id="rId14" Type="http://schemas.openxmlformats.org/officeDocument/2006/relationships/hyperlink" Target="https://www.youtube.com/watch?v=1JPG1nRqG0I" TargetMode="External"/><Relationship Id="rId22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72;&#1090;&#1077;&#1084;&#1072;&#1090;&#1080;&#1082;&#1077;%206%20&#1082;&#1083;&#1072;&#1089;&#1089;%20&#1042;&#1080;&#1083;&#1077;&#1085;&#1082;&#1080;&#1085;%20&#1087;&#1086;%20&#1090;&#1077;&#1084;&#1077;%20&#1089;&#1088;&#1072;&#1074;&#1085;&#1077;&#1085;&#1080;&#1077;%20&#1076;&#1088;&#1086;&#1073;&#1077;&#1081;%20&#1089;%20&#1088;&#1072;&#1079;&#1085;&#1099;&#1084;&#1080;%20&#1079;&#1085;&#1072;&#1084;&#1077;&#1085;&#1072;&#1090;&#1077;&#1083;&#1103;&#1084;&#1080;" TargetMode="External"/><Relationship Id="rId27" Type="http://schemas.openxmlformats.org/officeDocument/2006/relationships/hyperlink" Target="https://vashurok.ru/questions/protest-vladimira-dubrovskogo-protiv-nespravedlivih-poryadkov-proizvola-i-despotizma" TargetMode="External"/><Relationship Id="rId30" Type="http://schemas.openxmlformats.org/officeDocument/2006/relationships/hyperlink" Target="https://infourok.ru/prezentaciya-po-nemeckomu-yaziku-po-teme-osen-k-umk-nemeckiy-yazik-klass-il-bim-168866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2DD2-94D5-487C-983A-D0F34C3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7</cp:revision>
  <dcterms:created xsi:type="dcterms:W3CDTF">2021-11-04T12:47:00Z</dcterms:created>
  <dcterms:modified xsi:type="dcterms:W3CDTF">2021-11-05T08:05:00Z</dcterms:modified>
</cp:coreProperties>
</file>